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bookmarkStart w:id="0" w:name="_GoBack"/>
      <w:r w:rsidRPr="008845B3">
        <w:rPr>
          <w:rFonts w:ascii="BBCNassim" w:hAnsi="BBCNassim" w:cs="B Nazanin"/>
          <w:sz w:val="28"/>
          <w:szCs w:val="32"/>
          <w:rtl/>
          <w:lang w:bidi="fa-IR"/>
        </w:rPr>
        <w:t>نم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دانم از کجا تا کربلا پ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ده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م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و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د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؟</w:t>
      </w:r>
      <w:bookmarkEnd w:id="0"/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زنجف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تا کربلا ؟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ز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بصره؟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ز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م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نه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اه ؟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ز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هر جا که م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و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د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، در ب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اه که خادمان حس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با شما با احترام رفتار کردند،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مهم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نوا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ت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کردند،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چ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و شربتتان دادند،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جورابه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ت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ا شستند و اسکانتان دادند،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با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ش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رداغ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و صبحانه  ازشما پذ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ر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کردند،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دت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نرود که 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رو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ز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کربلا تا شام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ب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اه را چگونه پ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مود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>!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و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ا چ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داغ و شربت و ش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رش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ندادند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اسکانش ندادند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مهم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نوا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ش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نکردند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با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او و 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ت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مانش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مهربان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نکردند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وز فقط  تا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نه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بود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و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lastRenderedPageBreak/>
        <w:t>کودکان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که تنها پناهشان دامان خاک آلوده 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ب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بود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کنو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که دلت با 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ب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همراه شد؛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حالا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که قلبت بر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ب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خون شد ،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و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دلشکسته شد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و اشک از د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دگانت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وان شد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دت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باشد خداوند دع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دل شکسته و چشم گر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ا ب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شتر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اجابت م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کند 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پس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بر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فرج مول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ت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و امام زمانت دعا کن</w:t>
      </w:r>
    </w:p>
    <w:p w:rsidR="000E4816" w:rsidRPr="008845B3" w:rsidRDefault="000E4816" w:rsidP="000E4816">
      <w:pPr>
        <w:bidi/>
        <w:rPr>
          <w:rFonts w:ascii="BBCNassim" w:hAnsi="BBCNassim" w:cs="B Nazanin"/>
          <w:sz w:val="28"/>
          <w:szCs w:val="32"/>
          <w:lang w:bidi="fa-IR"/>
        </w:rPr>
      </w:pP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و</w:t>
      </w:r>
    </w:p>
    <w:p w:rsidR="00942183" w:rsidRPr="008845B3" w:rsidRDefault="000E4816" w:rsidP="000E4816">
      <w:pPr>
        <w:bidi/>
        <w:rPr>
          <w:rFonts w:ascii="BBCNassim" w:hAnsi="BBCNassim" w:cs="B Nazanin"/>
          <w:sz w:val="28"/>
          <w:szCs w:val="32"/>
          <w:rtl/>
          <w:lang w:bidi="fa-IR"/>
        </w:rPr>
      </w:pP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ا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روزها  لباس عزا بر تن دارد و دلشکسته و گر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ان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عمه اش ز</w:t>
      </w:r>
      <w:r w:rsidRPr="008845B3">
        <w:rPr>
          <w:rFonts w:ascii="BBCNassim" w:hAnsi="BBCNassim" w:cs="B Nazanin" w:hint="cs"/>
          <w:sz w:val="28"/>
          <w:szCs w:val="32"/>
          <w:rtl/>
          <w:lang w:bidi="fa-IR"/>
        </w:rPr>
        <w:t>ی</w:t>
      </w:r>
      <w:r w:rsidRPr="008845B3">
        <w:rPr>
          <w:rFonts w:ascii="BBCNassim" w:hAnsi="BBCNassim" w:cs="B Nazanin" w:hint="eastAsia"/>
          <w:sz w:val="28"/>
          <w:szCs w:val="32"/>
          <w:rtl/>
          <w:lang w:bidi="fa-IR"/>
        </w:rPr>
        <w:t>نب</w:t>
      </w:r>
      <w:r w:rsidRPr="008845B3">
        <w:rPr>
          <w:rFonts w:ascii="BBCNassim" w:hAnsi="BBCNassim" w:cs="B Nazanin"/>
          <w:sz w:val="28"/>
          <w:szCs w:val="32"/>
          <w:rtl/>
          <w:lang w:bidi="fa-IR"/>
        </w:rPr>
        <w:t xml:space="preserve"> است</w:t>
      </w:r>
    </w:p>
    <w:sectPr w:rsidR="00942183" w:rsidRPr="008845B3" w:rsidSect="00DF7C92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AA" w:rsidRDefault="00BA0AAA" w:rsidP="005E0D19">
      <w:pPr>
        <w:spacing w:after="0" w:line="240" w:lineRule="auto"/>
      </w:pPr>
      <w:r>
        <w:separator/>
      </w:r>
    </w:p>
  </w:endnote>
  <w:endnote w:type="continuationSeparator" w:id="0">
    <w:p w:rsidR="00BA0AAA" w:rsidRDefault="00BA0AAA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BCNassim">
    <w:charset w:val="00"/>
    <w:family w:val="auto"/>
    <w:pitch w:val="variable"/>
    <w:sig w:usb0="8000202F" w:usb1="8000A00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C2F8EE1-F198-4437-A965-D2ED4648564D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2" w:subsetted="1" w:fontKey="{81CF3032-3A5B-4EB8-95EE-15F2ACD4C326}"/>
  </w:font>
  <w:font w:name="XB Niloofar">
    <w:charset w:val="00"/>
    <w:family w:val="auto"/>
    <w:pitch w:val="variable"/>
    <w:sig w:usb0="00002007" w:usb1="80000000" w:usb2="00000008" w:usb3="00000000" w:csb0="00000051" w:csb1="00000000"/>
    <w:embedRegular r:id="rId3" w:subsetted="1" w:fontKey="{040584E7-1E57-4756-9D06-2E832F2CB38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8845B3">
      <w:rPr>
        <w:rFonts w:ascii="XB Niloofar" w:hAnsi="XB Niloofar" w:cs="XB Niloofar"/>
        <w:caps/>
        <w:sz w:val="24"/>
        <w:szCs w:val="24"/>
      </w:rPr>
      <w:t>2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AA" w:rsidRDefault="00BA0AAA" w:rsidP="005E0D19">
      <w:pPr>
        <w:spacing w:after="0" w:line="240" w:lineRule="auto"/>
      </w:pPr>
      <w:r>
        <w:separator/>
      </w:r>
    </w:p>
  </w:footnote>
  <w:footnote w:type="continuationSeparator" w:id="0">
    <w:p w:rsidR="00BA0AAA" w:rsidRDefault="00BA0AAA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19" w:rsidRPr="002C7313" w:rsidRDefault="00254045" w:rsidP="000E4816">
    <w:pPr>
      <w:pStyle w:val="Header"/>
      <w:bidi/>
      <w:rPr>
        <w:rFonts w:ascii="Times New Roman" w:eastAsia="Microsoft JhengHei Light" w:hAnsi="Times New Roman" w:cs="Times New Roman"/>
        <w:b/>
        <w:bCs/>
        <w:sz w:val="24"/>
        <w:szCs w:val="24"/>
        <w:rtl/>
        <w:lang w:bidi="fa-IR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7728" behindDoc="0" locked="0" layoutInCell="1" allowOverlap="1" wp14:anchorId="6EA595B4" wp14:editId="616D162C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3AD0"/>
    <w:rsid w:val="00083B42"/>
    <w:rsid w:val="0008726D"/>
    <w:rsid w:val="000954A7"/>
    <w:rsid w:val="000A6953"/>
    <w:rsid w:val="000E2077"/>
    <w:rsid w:val="000E27AE"/>
    <w:rsid w:val="000E4816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0CC7"/>
    <w:rsid w:val="00182FDC"/>
    <w:rsid w:val="00191E75"/>
    <w:rsid w:val="001A523F"/>
    <w:rsid w:val="001A6F35"/>
    <w:rsid w:val="001C6E67"/>
    <w:rsid w:val="001D2512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C7313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3F62E1"/>
    <w:rsid w:val="00400FC1"/>
    <w:rsid w:val="004044EF"/>
    <w:rsid w:val="0041233A"/>
    <w:rsid w:val="004146E6"/>
    <w:rsid w:val="00421D46"/>
    <w:rsid w:val="00453601"/>
    <w:rsid w:val="00453C53"/>
    <w:rsid w:val="00470C0E"/>
    <w:rsid w:val="00495256"/>
    <w:rsid w:val="004A6193"/>
    <w:rsid w:val="004C0B42"/>
    <w:rsid w:val="004D42C6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A67A5"/>
    <w:rsid w:val="007A7930"/>
    <w:rsid w:val="007B274C"/>
    <w:rsid w:val="007C52E9"/>
    <w:rsid w:val="007C7F0D"/>
    <w:rsid w:val="007D1D24"/>
    <w:rsid w:val="007D6382"/>
    <w:rsid w:val="007F3820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845B3"/>
    <w:rsid w:val="00895BC3"/>
    <w:rsid w:val="00895DD0"/>
    <w:rsid w:val="008A15C5"/>
    <w:rsid w:val="008B15D2"/>
    <w:rsid w:val="008B2DB9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54A5"/>
    <w:rsid w:val="00A74844"/>
    <w:rsid w:val="00A769F8"/>
    <w:rsid w:val="00A86AEA"/>
    <w:rsid w:val="00A91004"/>
    <w:rsid w:val="00A95BA4"/>
    <w:rsid w:val="00AA5942"/>
    <w:rsid w:val="00AC2983"/>
    <w:rsid w:val="00AC720C"/>
    <w:rsid w:val="00AD46B2"/>
    <w:rsid w:val="00AE3567"/>
    <w:rsid w:val="00AF2CAA"/>
    <w:rsid w:val="00B14501"/>
    <w:rsid w:val="00B15B66"/>
    <w:rsid w:val="00B51B73"/>
    <w:rsid w:val="00B62C97"/>
    <w:rsid w:val="00B734B7"/>
    <w:rsid w:val="00B847E6"/>
    <w:rsid w:val="00B93500"/>
    <w:rsid w:val="00BA0AAA"/>
    <w:rsid w:val="00BF0E09"/>
    <w:rsid w:val="00BF2A7A"/>
    <w:rsid w:val="00C047CC"/>
    <w:rsid w:val="00C143AE"/>
    <w:rsid w:val="00C14802"/>
    <w:rsid w:val="00C14D4C"/>
    <w:rsid w:val="00C151E2"/>
    <w:rsid w:val="00C23E44"/>
    <w:rsid w:val="00C36C53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207797-7B8D-4E11-AD2D-E664E49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3F62E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2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0B7ABC-30DF-4F9D-9AFE-EA5620D9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Yazdanpanah</dc:creator>
  <cp:lastModifiedBy>Windows User</cp:lastModifiedBy>
  <cp:revision>4</cp:revision>
  <cp:lastPrinted>2015-07-31T10:12:00Z</cp:lastPrinted>
  <dcterms:created xsi:type="dcterms:W3CDTF">2017-01-28T05:21:00Z</dcterms:created>
  <dcterms:modified xsi:type="dcterms:W3CDTF">2017-01-28T05:27:00Z</dcterms:modified>
</cp:coreProperties>
</file>